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84" w:rsidRPr="007D4D9F" w:rsidRDefault="007D4D9F" w:rsidP="00F75657">
      <w:pPr>
        <w:jc w:val="right"/>
        <w:rPr>
          <w:b/>
          <w:bCs/>
          <w:sz w:val="26"/>
          <w:szCs w:val="26"/>
        </w:rPr>
      </w:pPr>
      <w:r w:rsidRPr="007D4D9F">
        <w:rPr>
          <w:b/>
          <w:bCs/>
          <w:sz w:val="26"/>
          <w:szCs w:val="26"/>
        </w:rPr>
        <w:t>Приложение № 2</w:t>
      </w:r>
      <w:r w:rsidR="00416984" w:rsidRPr="007D4D9F">
        <w:rPr>
          <w:b/>
          <w:bCs/>
          <w:sz w:val="26"/>
          <w:szCs w:val="26"/>
        </w:rPr>
        <w:t xml:space="preserve"> </w:t>
      </w:r>
    </w:p>
    <w:p w:rsidR="00416984" w:rsidRPr="007D4D9F" w:rsidRDefault="00416984" w:rsidP="00F75657">
      <w:pPr>
        <w:jc w:val="right"/>
        <w:rPr>
          <w:b/>
          <w:bCs/>
          <w:sz w:val="26"/>
          <w:szCs w:val="26"/>
        </w:rPr>
      </w:pPr>
      <w:r w:rsidRPr="007D4D9F">
        <w:rPr>
          <w:b/>
          <w:bCs/>
          <w:sz w:val="26"/>
          <w:szCs w:val="26"/>
        </w:rPr>
        <w:t>к постановлению  Кировской</w:t>
      </w:r>
    </w:p>
    <w:p w:rsidR="00416984" w:rsidRPr="007D4D9F" w:rsidRDefault="00416984" w:rsidP="00F75657">
      <w:pPr>
        <w:jc w:val="right"/>
        <w:rPr>
          <w:b/>
          <w:bCs/>
          <w:sz w:val="26"/>
          <w:szCs w:val="26"/>
        </w:rPr>
      </w:pPr>
      <w:r w:rsidRPr="007D4D9F">
        <w:rPr>
          <w:b/>
          <w:bCs/>
          <w:sz w:val="26"/>
          <w:szCs w:val="26"/>
        </w:rPr>
        <w:t xml:space="preserve"> районной администрации</w:t>
      </w:r>
    </w:p>
    <w:p w:rsidR="00416984" w:rsidRPr="00A21BD4" w:rsidRDefault="00416984" w:rsidP="00A21BD4">
      <w:pPr>
        <w:jc w:val="right"/>
        <w:rPr>
          <w:b/>
          <w:bCs/>
          <w:sz w:val="26"/>
          <w:szCs w:val="26"/>
          <w:u w:val="single"/>
        </w:rPr>
      </w:pPr>
      <w:r w:rsidRPr="007D4D9F">
        <w:rPr>
          <w:b/>
          <w:bCs/>
          <w:sz w:val="26"/>
          <w:szCs w:val="26"/>
        </w:rPr>
        <w:t xml:space="preserve">от </w:t>
      </w:r>
      <w:r w:rsidR="00C92055">
        <w:rPr>
          <w:b/>
          <w:bCs/>
          <w:sz w:val="26"/>
          <w:szCs w:val="26"/>
        </w:rPr>
        <w:t>25.07.2022</w:t>
      </w:r>
      <w:r w:rsidRPr="007D4D9F">
        <w:rPr>
          <w:b/>
          <w:bCs/>
          <w:sz w:val="26"/>
          <w:szCs w:val="26"/>
        </w:rPr>
        <w:t xml:space="preserve"> № </w:t>
      </w:r>
      <w:r w:rsidR="00C92055">
        <w:rPr>
          <w:b/>
          <w:bCs/>
          <w:sz w:val="26"/>
          <w:szCs w:val="26"/>
        </w:rPr>
        <w:t>847</w:t>
      </w:r>
    </w:p>
    <w:p w:rsidR="006A1A65" w:rsidRDefault="006A1A65" w:rsidP="00F75657">
      <w:pPr>
        <w:jc w:val="center"/>
        <w:rPr>
          <w:b/>
          <w:bCs/>
          <w:sz w:val="24"/>
          <w:szCs w:val="24"/>
        </w:rPr>
      </w:pPr>
      <w:r w:rsidRPr="00A003C9">
        <w:rPr>
          <w:b/>
          <w:bCs/>
          <w:sz w:val="24"/>
          <w:szCs w:val="24"/>
        </w:rPr>
        <w:t>Форма</w:t>
      </w:r>
    </w:p>
    <w:p w:rsidR="007B43FF" w:rsidRDefault="007B43FF" w:rsidP="00F75657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>подачи сведений о доходах, расходах, об имуществе и  обязательствах имущественного характера</w:t>
      </w:r>
    </w:p>
    <w:p w:rsidR="007B43FF" w:rsidRDefault="007B43FF" w:rsidP="007B43FF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 xml:space="preserve"> лиц, замещающих муниципальные должности муниципальной службы в Кировской районной администрации</w:t>
      </w:r>
      <w:r>
        <w:rPr>
          <w:b/>
          <w:sz w:val="24"/>
          <w:szCs w:val="24"/>
        </w:rPr>
        <w:t>,</w:t>
      </w:r>
      <w:r w:rsidRPr="007B43FF">
        <w:rPr>
          <w:b/>
          <w:sz w:val="24"/>
          <w:szCs w:val="24"/>
        </w:rPr>
        <w:t xml:space="preserve"> </w:t>
      </w:r>
    </w:p>
    <w:p w:rsidR="007B43FF" w:rsidRDefault="007B43FF" w:rsidP="00F75657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>их супруг (супругов), несовершеннолетних детей на официальном сайте</w:t>
      </w:r>
    </w:p>
    <w:p w:rsidR="007B43FF" w:rsidRDefault="007B43FF" w:rsidP="007B43FF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 xml:space="preserve"> муниципального района</w:t>
      </w:r>
      <w:r>
        <w:rPr>
          <w:b/>
          <w:sz w:val="24"/>
          <w:szCs w:val="24"/>
        </w:rPr>
        <w:t xml:space="preserve"> </w:t>
      </w:r>
      <w:r w:rsidRPr="007B43FF">
        <w:rPr>
          <w:b/>
          <w:sz w:val="24"/>
          <w:szCs w:val="24"/>
        </w:rPr>
        <w:t xml:space="preserve"> «Город Киров и Кировский район» и предоставления этих сведений </w:t>
      </w:r>
    </w:p>
    <w:p w:rsidR="007B43FF" w:rsidRPr="007B43FF" w:rsidRDefault="007B43FF" w:rsidP="007B43FF">
      <w:pPr>
        <w:jc w:val="center"/>
        <w:rPr>
          <w:b/>
          <w:sz w:val="24"/>
          <w:szCs w:val="24"/>
        </w:rPr>
      </w:pPr>
      <w:r w:rsidRPr="007B43FF">
        <w:rPr>
          <w:b/>
          <w:sz w:val="24"/>
          <w:szCs w:val="24"/>
        </w:rPr>
        <w:t xml:space="preserve"> средствам массовой информации для опубликования</w:t>
      </w:r>
    </w:p>
    <w:p w:rsidR="00A46BC0" w:rsidRPr="00A21BD4" w:rsidRDefault="007B43FF" w:rsidP="00A21BD4">
      <w:pPr>
        <w:jc w:val="center"/>
        <w:rPr>
          <w:sz w:val="24"/>
          <w:szCs w:val="24"/>
          <w:u w:val="single"/>
        </w:rPr>
      </w:pPr>
      <w:r w:rsidRPr="003D59EA">
        <w:rPr>
          <w:b/>
          <w:sz w:val="24"/>
          <w:szCs w:val="24"/>
        </w:rPr>
        <w:t xml:space="preserve"> </w:t>
      </w:r>
      <w:r w:rsidR="003D59EA" w:rsidRPr="003D59EA">
        <w:rPr>
          <w:b/>
          <w:sz w:val="24"/>
          <w:szCs w:val="24"/>
        </w:rPr>
        <w:t>(</w:t>
      </w:r>
      <w:r w:rsidR="003D59EA">
        <w:rPr>
          <w:b/>
          <w:sz w:val="24"/>
          <w:szCs w:val="24"/>
        </w:rPr>
        <w:t>отчетный финансовый год</w:t>
      </w:r>
      <w:r w:rsidR="006A1A65" w:rsidRPr="00A003C9">
        <w:rPr>
          <w:sz w:val="24"/>
          <w:szCs w:val="24"/>
          <w:u w:val="single"/>
        </w:rPr>
        <w:t>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417"/>
        <w:gridCol w:w="1843"/>
        <w:gridCol w:w="992"/>
        <w:gridCol w:w="1134"/>
        <w:gridCol w:w="1701"/>
        <w:gridCol w:w="567"/>
        <w:gridCol w:w="992"/>
        <w:gridCol w:w="1134"/>
        <w:gridCol w:w="852"/>
        <w:gridCol w:w="1701"/>
      </w:tblGrid>
      <w:tr w:rsidR="00151138" w:rsidRPr="00A003C9" w:rsidTr="00A21BD4">
        <w:trPr>
          <w:trHeight w:val="947"/>
        </w:trPr>
        <w:tc>
          <w:tcPr>
            <w:tcW w:w="675" w:type="dxa"/>
            <w:vMerge w:val="restart"/>
          </w:tcPr>
          <w:p w:rsidR="00151138" w:rsidRPr="00A003C9" w:rsidRDefault="00151138" w:rsidP="00F75657">
            <w:pPr>
              <w:rPr>
                <w:sz w:val="18"/>
                <w:szCs w:val="18"/>
              </w:rPr>
            </w:pPr>
          </w:p>
          <w:p w:rsidR="00151138" w:rsidRPr="00A003C9" w:rsidRDefault="00151138" w:rsidP="00BB5A49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№</w:t>
            </w:r>
          </w:p>
          <w:p w:rsidR="00151138" w:rsidRPr="00A003C9" w:rsidRDefault="00151138" w:rsidP="00BB5A49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/п</w:t>
            </w:r>
          </w:p>
          <w:p w:rsidR="00151138" w:rsidRPr="00A003C9" w:rsidRDefault="00151138" w:rsidP="00BB5A49">
            <w:pPr>
              <w:jc w:val="center"/>
              <w:rPr>
                <w:sz w:val="18"/>
                <w:szCs w:val="18"/>
              </w:rPr>
            </w:pPr>
          </w:p>
          <w:p w:rsidR="00151138" w:rsidRPr="00A003C9" w:rsidRDefault="00151138" w:rsidP="00F75657">
            <w:pPr>
              <w:rPr>
                <w:sz w:val="18"/>
                <w:szCs w:val="18"/>
              </w:rPr>
            </w:pPr>
          </w:p>
          <w:p w:rsidR="00151138" w:rsidRPr="00A003C9" w:rsidRDefault="00151138" w:rsidP="00F75657">
            <w:pPr>
              <w:rPr>
                <w:sz w:val="18"/>
                <w:szCs w:val="18"/>
              </w:rPr>
            </w:pPr>
          </w:p>
          <w:p w:rsidR="00151138" w:rsidRPr="00A003C9" w:rsidRDefault="00151138" w:rsidP="00F75657">
            <w:pPr>
              <w:rPr>
                <w:sz w:val="18"/>
                <w:szCs w:val="18"/>
              </w:rPr>
            </w:pPr>
          </w:p>
          <w:p w:rsidR="00151138" w:rsidRPr="00A003C9" w:rsidRDefault="00151138" w:rsidP="00F7565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ФИО, должность муниципального служащего</w:t>
            </w:r>
            <w:r w:rsidR="007D4D9F">
              <w:rPr>
                <w:sz w:val="18"/>
                <w:szCs w:val="18"/>
              </w:rPr>
              <w:t>,</w:t>
            </w: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ФИО супруга (супруг</w:t>
            </w:r>
            <w:r w:rsidR="007D4D9F">
              <w:rPr>
                <w:sz w:val="18"/>
                <w:szCs w:val="18"/>
              </w:rPr>
              <w:t>и</w:t>
            </w:r>
            <w:r w:rsidRPr="00A003C9">
              <w:rPr>
                <w:sz w:val="18"/>
                <w:szCs w:val="18"/>
              </w:rPr>
              <w:t>)</w:t>
            </w:r>
          </w:p>
          <w:p w:rsidR="00151138" w:rsidRPr="00A003C9" w:rsidRDefault="007D4D9F" w:rsidP="00A81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х</w:t>
            </w:r>
            <w:r w:rsidR="00151138" w:rsidRPr="00A003C9">
              <w:rPr>
                <w:sz w:val="18"/>
                <w:szCs w:val="18"/>
              </w:rPr>
              <w:t xml:space="preserve"> дет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1417" w:type="dxa"/>
            <w:vMerge w:val="restart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Декларированый годовой доход</w:t>
            </w:r>
          </w:p>
          <w:p w:rsidR="00151138" w:rsidRPr="00A003C9" w:rsidRDefault="00151138" w:rsidP="00172685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за 20</w:t>
            </w:r>
            <w:r w:rsidR="003D59EA">
              <w:rPr>
                <w:sz w:val="18"/>
                <w:szCs w:val="18"/>
              </w:rPr>
              <w:t>__</w:t>
            </w:r>
            <w:r w:rsidRPr="00A003C9">
              <w:rPr>
                <w:sz w:val="18"/>
                <w:szCs w:val="18"/>
              </w:rPr>
              <w:t xml:space="preserve">  г. (руб.)</w:t>
            </w:r>
          </w:p>
        </w:tc>
        <w:tc>
          <w:tcPr>
            <w:tcW w:w="6237" w:type="dxa"/>
            <w:gridSpan w:val="5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еречень объектов недвижимого имущества и</w:t>
            </w: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2978" w:type="dxa"/>
            <w:gridSpan w:val="3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1138" w:rsidRPr="003D59EA" w:rsidRDefault="007D4D9F" w:rsidP="003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D59EA" w:rsidRPr="003D59EA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.</w:t>
            </w:r>
          </w:p>
        </w:tc>
      </w:tr>
      <w:tr w:rsidR="005955CC" w:rsidRPr="00A003C9" w:rsidTr="00A21BD4">
        <w:trPr>
          <w:trHeight w:val="701"/>
        </w:trPr>
        <w:tc>
          <w:tcPr>
            <w:tcW w:w="675" w:type="dxa"/>
            <w:vMerge/>
          </w:tcPr>
          <w:p w:rsidR="00151138" w:rsidRPr="00A003C9" w:rsidRDefault="00151138" w:rsidP="00F756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51138" w:rsidRPr="00A003C9" w:rsidRDefault="00151138" w:rsidP="00F756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51138" w:rsidRPr="00A003C9" w:rsidRDefault="00151138" w:rsidP="00F756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Вид объектов недвижимости</w:t>
            </w: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Страна рас-</w:t>
            </w: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оложения</w:t>
            </w:r>
          </w:p>
        </w:tc>
        <w:tc>
          <w:tcPr>
            <w:tcW w:w="1701" w:type="dxa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gridSpan w:val="2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2" w:type="dxa"/>
          </w:tcPr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Страна рас-</w:t>
            </w:r>
          </w:p>
          <w:p w:rsidR="00151138" w:rsidRPr="00A003C9" w:rsidRDefault="00151138" w:rsidP="00A811E4">
            <w:pPr>
              <w:jc w:val="center"/>
              <w:rPr>
                <w:sz w:val="18"/>
                <w:szCs w:val="18"/>
              </w:rPr>
            </w:pPr>
            <w:r w:rsidRPr="00A003C9">
              <w:rPr>
                <w:sz w:val="18"/>
                <w:szCs w:val="18"/>
              </w:rPr>
              <w:t>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138" w:rsidRPr="00A003C9" w:rsidRDefault="00151138" w:rsidP="00F75657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D59EA" w:rsidRPr="00A003C9" w:rsidRDefault="003D59EA" w:rsidP="00837862">
      <w:pPr>
        <w:tabs>
          <w:tab w:val="left" w:pos="9920"/>
        </w:tabs>
        <w:rPr>
          <w:color w:val="FF0000"/>
          <w:sz w:val="22"/>
          <w:szCs w:val="22"/>
        </w:rPr>
      </w:pPr>
    </w:p>
    <w:sectPr w:rsidR="003D59EA" w:rsidRPr="00A003C9" w:rsidSect="00716344">
      <w:headerReference w:type="default" r:id="rId8"/>
      <w:pgSz w:w="16838" w:h="11906" w:orient="landscape"/>
      <w:pgMar w:top="567" w:right="680" w:bottom="426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1F" w:rsidRDefault="00F2001F" w:rsidP="003F691D">
      <w:r>
        <w:separator/>
      </w:r>
    </w:p>
  </w:endnote>
  <w:endnote w:type="continuationSeparator" w:id="0">
    <w:p w:rsidR="00F2001F" w:rsidRDefault="00F2001F" w:rsidP="003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1F" w:rsidRDefault="00F2001F" w:rsidP="003F691D">
      <w:r>
        <w:separator/>
      </w:r>
    </w:p>
  </w:footnote>
  <w:footnote w:type="continuationSeparator" w:id="0">
    <w:p w:rsidR="00F2001F" w:rsidRDefault="00F2001F" w:rsidP="003F6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A7" w:rsidRDefault="00B40FA7" w:rsidP="00E10230">
    <w:pPr>
      <w:pStyle w:val="a4"/>
      <w:tabs>
        <w:tab w:val="clear" w:pos="4677"/>
        <w:tab w:val="clear" w:pos="9355"/>
        <w:tab w:val="left" w:pos="35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50CA"/>
    <w:multiLevelType w:val="hybridMultilevel"/>
    <w:tmpl w:val="520E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47EF"/>
    <w:multiLevelType w:val="hybridMultilevel"/>
    <w:tmpl w:val="D01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883"/>
    <w:multiLevelType w:val="hybridMultilevel"/>
    <w:tmpl w:val="413AC8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D7C5878"/>
    <w:multiLevelType w:val="hybridMultilevel"/>
    <w:tmpl w:val="9DB2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E4D7D"/>
    <w:multiLevelType w:val="hybridMultilevel"/>
    <w:tmpl w:val="D9E0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545B"/>
    <w:multiLevelType w:val="hybridMultilevel"/>
    <w:tmpl w:val="035A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777C8"/>
    <w:multiLevelType w:val="hybridMultilevel"/>
    <w:tmpl w:val="C6146E02"/>
    <w:lvl w:ilvl="0" w:tplc="2F18F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317445"/>
    <w:multiLevelType w:val="hybridMultilevel"/>
    <w:tmpl w:val="7376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6793"/>
    <w:multiLevelType w:val="hybridMultilevel"/>
    <w:tmpl w:val="9C4A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A65"/>
    <w:rsid w:val="00000229"/>
    <w:rsid w:val="00000F29"/>
    <w:rsid w:val="000028CE"/>
    <w:rsid w:val="0000774D"/>
    <w:rsid w:val="00007B86"/>
    <w:rsid w:val="00007D06"/>
    <w:rsid w:val="00011FBC"/>
    <w:rsid w:val="00012E04"/>
    <w:rsid w:val="000226B9"/>
    <w:rsid w:val="00023E9B"/>
    <w:rsid w:val="00025EEE"/>
    <w:rsid w:val="0002617C"/>
    <w:rsid w:val="00030158"/>
    <w:rsid w:val="00032D4B"/>
    <w:rsid w:val="0003347C"/>
    <w:rsid w:val="00033E76"/>
    <w:rsid w:val="000349B7"/>
    <w:rsid w:val="00035B8F"/>
    <w:rsid w:val="00036F0D"/>
    <w:rsid w:val="000372C6"/>
    <w:rsid w:val="00037BEB"/>
    <w:rsid w:val="000403F6"/>
    <w:rsid w:val="0004073A"/>
    <w:rsid w:val="00040A7A"/>
    <w:rsid w:val="00042147"/>
    <w:rsid w:val="00042B1D"/>
    <w:rsid w:val="00043800"/>
    <w:rsid w:val="00047076"/>
    <w:rsid w:val="0005509C"/>
    <w:rsid w:val="00055976"/>
    <w:rsid w:val="00055CFD"/>
    <w:rsid w:val="00055DF7"/>
    <w:rsid w:val="000561DA"/>
    <w:rsid w:val="000566C6"/>
    <w:rsid w:val="00057DB4"/>
    <w:rsid w:val="00060036"/>
    <w:rsid w:val="00061D72"/>
    <w:rsid w:val="00064A67"/>
    <w:rsid w:val="00066ABF"/>
    <w:rsid w:val="000725C5"/>
    <w:rsid w:val="00074405"/>
    <w:rsid w:val="0008007E"/>
    <w:rsid w:val="00080971"/>
    <w:rsid w:val="000810AB"/>
    <w:rsid w:val="00081E5E"/>
    <w:rsid w:val="00082E3B"/>
    <w:rsid w:val="00091F56"/>
    <w:rsid w:val="00093A3D"/>
    <w:rsid w:val="00095984"/>
    <w:rsid w:val="000A0B17"/>
    <w:rsid w:val="000A0E71"/>
    <w:rsid w:val="000A6439"/>
    <w:rsid w:val="000A65F5"/>
    <w:rsid w:val="000B25F1"/>
    <w:rsid w:val="000B4A89"/>
    <w:rsid w:val="000B5CED"/>
    <w:rsid w:val="000B5F61"/>
    <w:rsid w:val="000B6BDF"/>
    <w:rsid w:val="000C00EB"/>
    <w:rsid w:val="000C10D1"/>
    <w:rsid w:val="000C14D9"/>
    <w:rsid w:val="000C26FD"/>
    <w:rsid w:val="000C3383"/>
    <w:rsid w:val="000C4403"/>
    <w:rsid w:val="000C4A15"/>
    <w:rsid w:val="000D0AF1"/>
    <w:rsid w:val="000D4368"/>
    <w:rsid w:val="000D43C5"/>
    <w:rsid w:val="000D60C2"/>
    <w:rsid w:val="000D61FD"/>
    <w:rsid w:val="000D6F19"/>
    <w:rsid w:val="000E3488"/>
    <w:rsid w:val="000E463E"/>
    <w:rsid w:val="000E528A"/>
    <w:rsid w:val="000E54BA"/>
    <w:rsid w:val="000E5A77"/>
    <w:rsid w:val="000F27E6"/>
    <w:rsid w:val="000F3373"/>
    <w:rsid w:val="000F49DF"/>
    <w:rsid w:val="000F5881"/>
    <w:rsid w:val="000F7C22"/>
    <w:rsid w:val="000F7ED3"/>
    <w:rsid w:val="001025EE"/>
    <w:rsid w:val="0010358F"/>
    <w:rsid w:val="00104497"/>
    <w:rsid w:val="00105EBC"/>
    <w:rsid w:val="0011167B"/>
    <w:rsid w:val="00113A42"/>
    <w:rsid w:val="00115282"/>
    <w:rsid w:val="0011609A"/>
    <w:rsid w:val="00116941"/>
    <w:rsid w:val="00121933"/>
    <w:rsid w:val="001228CB"/>
    <w:rsid w:val="00127C63"/>
    <w:rsid w:val="001326EC"/>
    <w:rsid w:val="00133434"/>
    <w:rsid w:val="00133660"/>
    <w:rsid w:val="00134AB5"/>
    <w:rsid w:val="00135656"/>
    <w:rsid w:val="00135ADD"/>
    <w:rsid w:val="001369ED"/>
    <w:rsid w:val="001406E7"/>
    <w:rsid w:val="00140F45"/>
    <w:rsid w:val="0014198A"/>
    <w:rsid w:val="001475F9"/>
    <w:rsid w:val="001507B8"/>
    <w:rsid w:val="00151138"/>
    <w:rsid w:val="001519EB"/>
    <w:rsid w:val="00152042"/>
    <w:rsid w:val="00152C1F"/>
    <w:rsid w:val="0015379A"/>
    <w:rsid w:val="001540E9"/>
    <w:rsid w:val="00156DBE"/>
    <w:rsid w:val="00156FBF"/>
    <w:rsid w:val="00161131"/>
    <w:rsid w:val="00161FB1"/>
    <w:rsid w:val="00162F0B"/>
    <w:rsid w:val="00163146"/>
    <w:rsid w:val="001659E7"/>
    <w:rsid w:val="00165D6B"/>
    <w:rsid w:val="00166D1C"/>
    <w:rsid w:val="001714A0"/>
    <w:rsid w:val="00172685"/>
    <w:rsid w:val="00173F6F"/>
    <w:rsid w:val="0017532B"/>
    <w:rsid w:val="0017569E"/>
    <w:rsid w:val="00180456"/>
    <w:rsid w:val="00182009"/>
    <w:rsid w:val="00182BED"/>
    <w:rsid w:val="00182E7F"/>
    <w:rsid w:val="00183372"/>
    <w:rsid w:val="00183538"/>
    <w:rsid w:val="00184BBE"/>
    <w:rsid w:val="00185EE2"/>
    <w:rsid w:val="00190B78"/>
    <w:rsid w:val="00193E56"/>
    <w:rsid w:val="00195E69"/>
    <w:rsid w:val="001961DA"/>
    <w:rsid w:val="00196B16"/>
    <w:rsid w:val="00196EE8"/>
    <w:rsid w:val="00197AD1"/>
    <w:rsid w:val="001A0439"/>
    <w:rsid w:val="001A0F57"/>
    <w:rsid w:val="001A42ED"/>
    <w:rsid w:val="001A5090"/>
    <w:rsid w:val="001A5298"/>
    <w:rsid w:val="001A583A"/>
    <w:rsid w:val="001A60FA"/>
    <w:rsid w:val="001B135A"/>
    <w:rsid w:val="001B1C19"/>
    <w:rsid w:val="001B2D94"/>
    <w:rsid w:val="001B2E4C"/>
    <w:rsid w:val="001B4186"/>
    <w:rsid w:val="001B79D1"/>
    <w:rsid w:val="001C0667"/>
    <w:rsid w:val="001C6A40"/>
    <w:rsid w:val="001D019E"/>
    <w:rsid w:val="001D0832"/>
    <w:rsid w:val="001D0BBA"/>
    <w:rsid w:val="001D5294"/>
    <w:rsid w:val="001E0BC4"/>
    <w:rsid w:val="001E1CA2"/>
    <w:rsid w:val="001E29D8"/>
    <w:rsid w:val="001E6806"/>
    <w:rsid w:val="001E6F88"/>
    <w:rsid w:val="001E7048"/>
    <w:rsid w:val="001E796A"/>
    <w:rsid w:val="001E7C87"/>
    <w:rsid w:val="001F02B5"/>
    <w:rsid w:val="001F0963"/>
    <w:rsid w:val="001F0BDD"/>
    <w:rsid w:val="001F1444"/>
    <w:rsid w:val="001F15C4"/>
    <w:rsid w:val="001F1DD4"/>
    <w:rsid w:val="001F40C5"/>
    <w:rsid w:val="00201092"/>
    <w:rsid w:val="0020140B"/>
    <w:rsid w:val="00203B96"/>
    <w:rsid w:val="002062E9"/>
    <w:rsid w:val="00206A57"/>
    <w:rsid w:val="00207ED7"/>
    <w:rsid w:val="0021310A"/>
    <w:rsid w:val="0021354C"/>
    <w:rsid w:val="00214B1C"/>
    <w:rsid w:val="00220643"/>
    <w:rsid w:val="00220F1C"/>
    <w:rsid w:val="002210AF"/>
    <w:rsid w:val="00221476"/>
    <w:rsid w:val="00223137"/>
    <w:rsid w:val="00227488"/>
    <w:rsid w:val="00234C59"/>
    <w:rsid w:val="00237484"/>
    <w:rsid w:val="0023758B"/>
    <w:rsid w:val="00237908"/>
    <w:rsid w:val="002426A3"/>
    <w:rsid w:val="00243589"/>
    <w:rsid w:val="00244743"/>
    <w:rsid w:val="00245B0B"/>
    <w:rsid w:val="00250586"/>
    <w:rsid w:val="002513E7"/>
    <w:rsid w:val="00252226"/>
    <w:rsid w:val="00254034"/>
    <w:rsid w:val="00260753"/>
    <w:rsid w:val="00261634"/>
    <w:rsid w:val="00266789"/>
    <w:rsid w:val="0027102D"/>
    <w:rsid w:val="00272313"/>
    <w:rsid w:val="00272694"/>
    <w:rsid w:val="002735F5"/>
    <w:rsid w:val="00274685"/>
    <w:rsid w:val="0027542A"/>
    <w:rsid w:val="00275850"/>
    <w:rsid w:val="00275FA7"/>
    <w:rsid w:val="002835CE"/>
    <w:rsid w:val="00283B61"/>
    <w:rsid w:val="00285849"/>
    <w:rsid w:val="002918AC"/>
    <w:rsid w:val="00295789"/>
    <w:rsid w:val="002A2834"/>
    <w:rsid w:val="002A55C9"/>
    <w:rsid w:val="002A566D"/>
    <w:rsid w:val="002A56C4"/>
    <w:rsid w:val="002A5A22"/>
    <w:rsid w:val="002A6B87"/>
    <w:rsid w:val="002B2DA0"/>
    <w:rsid w:val="002B2EB8"/>
    <w:rsid w:val="002B3F65"/>
    <w:rsid w:val="002B59B9"/>
    <w:rsid w:val="002B6716"/>
    <w:rsid w:val="002B7A7A"/>
    <w:rsid w:val="002C0964"/>
    <w:rsid w:val="002C29D1"/>
    <w:rsid w:val="002C2D69"/>
    <w:rsid w:val="002C31B1"/>
    <w:rsid w:val="002C33DB"/>
    <w:rsid w:val="002C5077"/>
    <w:rsid w:val="002C6490"/>
    <w:rsid w:val="002C6622"/>
    <w:rsid w:val="002D05F9"/>
    <w:rsid w:val="002D16CD"/>
    <w:rsid w:val="002D2033"/>
    <w:rsid w:val="002D2340"/>
    <w:rsid w:val="002E0EF9"/>
    <w:rsid w:val="002E58F9"/>
    <w:rsid w:val="002E6016"/>
    <w:rsid w:val="002E7665"/>
    <w:rsid w:val="002F127F"/>
    <w:rsid w:val="002F22AB"/>
    <w:rsid w:val="002F24E4"/>
    <w:rsid w:val="002F2EAD"/>
    <w:rsid w:val="002F7A75"/>
    <w:rsid w:val="002F7D8C"/>
    <w:rsid w:val="00300C45"/>
    <w:rsid w:val="00302C0A"/>
    <w:rsid w:val="00311EC6"/>
    <w:rsid w:val="003120D2"/>
    <w:rsid w:val="00312AAD"/>
    <w:rsid w:val="0031451B"/>
    <w:rsid w:val="00316080"/>
    <w:rsid w:val="003163DA"/>
    <w:rsid w:val="00321450"/>
    <w:rsid w:val="00321532"/>
    <w:rsid w:val="00325DE4"/>
    <w:rsid w:val="00325E9C"/>
    <w:rsid w:val="00326A05"/>
    <w:rsid w:val="003275A0"/>
    <w:rsid w:val="00330BCC"/>
    <w:rsid w:val="00332629"/>
    <w:rsid w:val="0033436C"/>
    <w:rsid w:val="003354B7"/>
    <w:rsid w:val="00335C7E"/>
    <w:rsid w:val="00337F37"/>
    <w:rsid w:val="00345759"/>
    <w:rsid w:val="00346485"/>
    <w:rsid w:val="00350255"/>
    <w:rsid w:val="00356903"/>
    <w:rsid w:val="00356F01"/>
    <w:rsid w:val="00357683"/>
    <w:rsid w:val="003618C0"/>
    <w:rsid w:val="00361E6F"/>
    <w:rsid w:val="00362148"/>
    <w:rsid w:val="0036568E"/>
    <w:rsid w:val="00365881"/>
    <w:rsid w:val="00366864"/>
    <w:rsid w:val="00371F40"/>
    <w:rsid w:val="0037279F"/>
    <w:rsid w:val="003772AD"/>
    <w:rsid w:val="0037775B"/>
    <w:rsid w:val="00386C26"/>
    <w:rsid w:val="00390231"/>
    <w:rsid w:val="0039161A"/>
    <w:rsid w:val="0039448F"/>
    <w:rsid w:val="003954A5"/>
    <w:rsid w:val="00396F2E"/>
    <w:rsid w:val="0039781B"/>
    <w:rsid w:val="003A178B"/>
    <w:rsid w:val="003A17E4"/>
    <w:rsid w:val="003A2BA3"/>
    <w:rsid w:val="003A5326"/>
    <w:rsid w:val="003A54F6"/>
    <w:rsid w:val="003A5517"/>
    <w:rsid w:val="003A6579"/>
    <w:rsid w:val="003B2AAC"/>
    <w:rsid w:val="003B2F21"/>
    <w:rsid w:val="003B3018"/>
    <w:rsid w:val="003B3645"/>
    <w:rsid w:val="003B3FE9"/>
    <w:rsid w:val="003B6221"/>
    <w:rsid w:val="003B6455"/>
    <w:rsid w:val="003B72BE"/>
    <w:rsid w:val="003B7DCA"/>
    <w:rsid w:val="003C00D6"/>
    <w:rsid w:val="003C016E"/>
    <w:rsid w:val="003C0646"/>
    <w:rsid w:val="003C14A3"/>
    <w:rsid w:val="003C1AC8"/>
    <w:rsid w:val="003C3C4D"/>
    <w:rsid w:val="003C53C1"/>
    <w:rsid w:val="003C5658"/>
    <w:rsid w:val="003C6F14"/>
    <w:rsid w:val="003D074B"/>
    <w:rsid w:val="003D0A69"/>
    <w:rsid w:val="003D12CF"/>
    <w:rsid w:val="003D2530"/>
    <w:rsid w:val="003D371A"/>
    <w:rsid w:val="003D59EA"/>
    <w:rsid w:val="003D5FAB"/>
    <w:rsid w:val="003E0FE2"/>
    <w:rsid w:val="003E1DA7"/>
    <w:rsid w:val="003E4CE9"/>
    <w:rsid w:val="003E4CEC"/>
    <w:rsid w:val="003E5280"/>
    <w:rsid w:val="003E6C46"/>
    <w:rsid w:val="003F3E9A"/>
    <w:rsid w:val="003F434E"/>
    <w:rsid w:val="003F45CA"/>
    <w:rsid w:val="003F507D"/>
    <w:rsid w:val="003F691D"/>
    <w:rsid w:val="003F6C46"/>
    <w:rsid w:val="003F7782"/>
    <w:rsid w:val="003F7C58"/>
    <w:rsid w:val="004033EE"/>
    <w:rsid w:val="0040463E"/>
    <w:rsid w:val="00407041"/>
    <w:rsid w:val="0040737A"/>
    <w:rsid w:val="004073B0"/>
    <w:rsid w:val="0041104B"/>
    <w:rsid w:val="00412639"/>
    <w:rsid w:val="004164CF"/>
    <w:rsid w:val="00416984"/>
    <w:rsid w:val="00421DB6"/>
    <w:rsid w:val="00422511"/>
    <w:rsid w:val="00425F81"/>
    <w:rsid w:val="004273FF"/>
    <w:rsid w:val="004324B2"/>
    <w:rsid w:val="0043521B"/>
    <w:rsid w:val="004413AA"/>
    <w:rsid w:val="0044380D"/>
    <w:rsid w:val="00447B64"/>
    <w:rsid w:val="00451320"/>
    <w:rsid w:val="004540D9"/>
    <w:rsid w:val="0045449C"/>
    <w:rsid w:val="00455BBC"/>
    <w:rsid w:val="00455E05"/>
    <w:rsid w:val="00457B61"/>
    <w:rsid w:val="00461425"/>
    <w:rsid w:val="00461E42"/>
    <w:rsid w:val="00463332"/>
    <w:rsid w:val="0046381A"/>
    <w:rsid w:val="00464FAA"/>
    <w:rsid w:val="004670AA"/>
    <w:rsid w:val="004670FB"/>
    <w:rsid w:val="00470C9F"/>
    <w:rsid w:val="00471A5C"/>
    <w:rsid w:val="00475CB3"/>
    <w:rsid w:val="00476B94"/>
    <w:rsid w:val="00477B36"/>
    <w:rsid w:val="004802F5"/>
    <w:rsid w:val="00482C72"/>
    <w:rsid w:val="004867B4"/>
    <w:rsid w:val="0049385C"/>
    <w:rsid w:val="004951B5"/>
    <w:rsid w:val="004959EF"/>
    <w:rsid w:val="004A1F3C"/>
    <w:rsid w:val="004A5A0A"/>
    <w:rsid w:val="004A6C15"/>
    <w:rsid w:val="004B0C20"/>
    <w:rsid w:val="004B11FD"/>
    <w:rsid w:val="004C09D3"/>
    <w:rsid w:val="004C0E42"/>
    <w:rsid w:val="004D0203"/>
    <w:rsid w:val="004D09E1"/>
    <w:rsid w:val="004D16D9"/>
    <w:rsid w:val="004D1F04"/>
    <w:rsid w:val="004D5363"/>
    <w:rsid w:val="004E1EC0"/>
    <w:rsid w:val="004E2AD1"/>
    <w:rsid w:val="004E2DB0"/>
    <w:rsid w:val="004E3563"/>
    <w:rsid w:val="004E6AA4"/>
    <w:rsid w:val="004E7312"/>
    <w:rsid w:val="004F01AA"/>
    <w:rsid w:val="004F1E68"/>
    <w:rsid w:val="004F1F25"/>
    <w:rsid w:val="004F205D"/>
    <w:rsid w:val="004F2ED4"/>
    <w:rsid w:val="004F544C"/>
    <w:rsid w:val="004F5E18"/>
    <w:rsid w:val="00501763"/>
    <w:rsid w:val="0050187B"/>
    <w:rsid w:val="005043B3"/>
    <w:rsid w:val="00506BF9"/>
    <w:rsid w:val="00506CA0"/>
    <w:rsid w:val="00510708"/>
    <w:rsid w:val="005110AE"/>
    <w:rsid w:val="00512D6D"/>
    <w:rsid w:val="00516B2C"/>
    <w:rsid w:val="00516FA0"/>
    <w:rsid w:val="005171F5"/>
    <w:rsid w:val="005179B8"/>
    <w:rsid w:val="00520233"/>
    <w:rsid w:val="00520F3D"/>
    <w:rsid w:val="00521CBE"/>
    <w:rsid w:val="00521DBC"/>
    <w:rsid w:val="005229BF"/>
    <w:rsid w:val="00523167"/>
    <w:rsid w:val="00523181"/>
    <w:rsid w:val="005249B5"/>
    <w:rsid w:val="00525295"/>
    <w:rsid w:val="00526433"/>
    <w:rsid w:val="00527A1F"/>
    <w:rsid w:val="00527C0A"/>
    <w:rsid w:val="005352B6"/>
    <w:rsid w:val="00535C88"/>
    <w:rsid w:val="00545733"/>
    <w:rsid w:val="00551F0F"/>
    <w:rsid w:val="00552056"/>
    <w:rsid w:val="005520DA"/>
    <w:rsid w:val="00555573"/>
    <w:rsid w:val="005556A7"/>
    <w:rsid w:val="00557811"/>
    <w:rsid w:val="00561D22"/>
    <w:rsid w:val="00565D73"/>
    <w:rsid w:val="00567609"/>
    <w:rsid w:val="00572CBD"/>
    <w:rsid w:val="005748FC"/>
    <w:rsid w:val="00574CF0"/>
    <w:rsid w:val="00576E1F"/>
    <w:rsid w:val="005815F8"/>
    <w:rsid w:val="00582FBF"/>
    <w:rsid w:val="005835A2"/>
    <w:rsid w:val="0058360D"/>
    <w:rsid w:val="00583ED5"/>
    <w:rsid w:val="00584EA6"/>
    <w:rsid w:val="005872B8"/>
    <w:rsid w:val="0058779D"/>
    <w:rsid w:val="00587E30"/>
    <w:rsid w:val="00591D58"/>
    <w:rsid w:val="005955CC"/>
    <w:rsid w:val="005A0CFB"/>
    <w:rsid w:val="005A1B20"/>
    <w:rsid w:val="005A33B8"/>
    <w:rsid w:val="005B1621"/>
    <w:rsid w:val="005B31DE"/>
    <w:rsid w:val="005B40C4"/>
    <w:rsid w:val="005B547D"/>
    <w:rsid w:val="005B6AAF"/>
    <w:rsid w:val="005C0370"/>
    <w:rsid w:val="005C08D4"/>
    <w:rsid w:val="005C0A73"/>
    <w:rsid w:val="005C1720"/>
    <w:rsid w:val="005C1A8B"/>
    <w:rsid w:val="005C1C5A"/>
    <w:rsid w:val="005C1DB2"/>
    <w:rsid w:val="005C6807"/>
    <w:rsid w:val="005D0CD8"/>
    <w:rsid w:val="005E0938"/>
    <w:rsid w:val="005E1AAC"/>
    <w:rsid w:val="005E211E"/>
    <w:rsid w:val="005E3989"/>
    <w:rsid w:val="005E5156"/>
    <w:rsid w:val="005E7FCD"/>
    <w:rsid w:val="005F081A"/>
    <w:rsid w:val="005F0C7A"/>
    <w:rsid w:val="005F2F40"/>
    <w:rsid w:val="005F303F"/>
    <w:rsid w:val="005F3FFB"/>
    <w:rsid w:val="005F5462"/>
    <w:rsid w:val="005F5464"/>
    <w:rsid w:val="005F682B"/>
    <w:rsid w:val="00603483"/>
    <w:rsid w:val="006047F2"/>
    <w:rsid w:val="00604C8B"/>
    <w:rsid w:val="00606D2F"/>
    <w:rsid w:val="00607DF5"/>
    <w:rsid w:val="006108C5"/>
    <w:rsid w:val="0061296E"/>
    <w:rsid w:val="00612B72"/>
    <w:rsid w:val="0061340E"/>
    <w:rsid w:val="00613CE7"/>
    <w:rsid w:val="00613E7F"/>
    <w:rsid w:val="00615147"/>
    <w:rsid w:val="0061747D"/>
    <w:rsid w:val="006175BA"/>
    <w:rsid w:val="006206AB"/>
    <w:rsid w:val="006223AA"/>
    <w:rsid w:val="00622F63"/>
    <w:rsid w:val="00625A4F"/>
    <w:rsid w:val="00626E6E"/>
    <w:rsid w:val="00630559"/>
    <w:rsid w:val="00632464"/>
    <w:rsid w:val="00632754"/>
    <w:rsid w:val="006329C8"/>
    <w:rsid w:val="00634F32"/>
    <w:rsid w:val="00641596"/>
    <w:rsid w:val="0064193D"/>
    <w:rsid w:val="00641D28"/>
    <w:rsid w:val="006427C7"/>
    <w:rsid w:val="00642B5F"/>
    <w:rsid w:val="00643FA6"/>
    <w:rsid w:val="00646366"/>
    <w:rsid w:val="00647993"/>
    <w:rsid w:val="00647DDB"/>
    <w:rsid w:val="00652251"/>
    <w:rsid w:val="00654A2E"/>
    <w:rsid w:val="00656888"/>
    <w:rsid w:val="00656A57"/>
    <w:rsid w:val="00660070"/>
    <w:rsid w:val="006604D9"/>
    <w:rsid w:val="00661878"/>
    <w:rsid w:val="00661FCA"/>
    <w:rsid w:val="0066476D"/>
    <w:rsid w:val="00664EC1"/>
    <w:rsid w:val="00667394"/>
    <w:rsid w:val="006679D4"/>
    <w:rsid w:val="006722F5"/>
    <w:rsid w:val="00673178"/>
    <w:rsid w:val="0067404C"/>
    <w:rsid w:val="00675452"/>
    <w:rsid w:val="006771B7"/>
    <w:rsid w:val="00677B97"/>
    <w:rsid w:val="00680106"/>
    <w:rsid w:val="006804A4"/>
    <w:rsid w:val="006817B2"/>
    <w:rsid w:val="006857AD"/>
    <w:rsid w:val="00685F09"/>
    <w:rsid w:val="00687197"/>
    <w:rsid w:val="006874C7"/>
    <w:rsid w:val="00691704"/>
    <w:rsid w:val="00691EF1"/>
    <w:rsid w:val="00692346"/>
    <w:rsid w:val="00693CA7"/>
    <w:rsid w:val="00693CF6"/>
    <w:rsid w:val="0069512F"/>
    <w:rsid w:val="00695893"/>
    <w:rsid w:val="00695A6D"/>
    <w:rsid w:val="006A09D6"/>
    <w:rsid w:val="006A1A65"/>
    <w:rsid w:val="006A25AC"/>
    <w:rsid w:val="006A3A32"/>
    <w:rsid w:val="006A4454"/>
    <w:rsid w:val="006A517F"/>
    <w:rsid w:val="006A567F"/>
    <w:rsid w:val="006B02AA"/>
    <w:rsid w:val="006B077C"/>
    <w:rsid w:val="006B183F"/>
    <w:rsid w:val="006B1852"/>
    <w:rsid w:val="006B465C"/>
    <w:rsid w:val="006B5CC0"/>
    <w:rsid w:val="006B5F18"/>
    <w:rsid w:val="006B6618"/>
    <w:rsid w:val="006B7F6D"/>
    <w:rsid w:val="006C2C25"/>
    <w:rsid w:val="006C3182"/>
    <w:rsid w:val="006D04A4"/>
    <w:rsid w:val="006D0B48"/>
    <w:rsid w:val="006D1C02"/>
    <w:rsid w:val="006D3609"/>
    <w:rsid w:val="006D5937"/>
    <w:rsid w:val="006D5A0A"/>
    <w:rsid w:val="006D72C7"/>
    <w:rsid w:val="006D790C"/>
    <w:rsid w:val="006E0576"/>
    <w:rsid w:val="006E06B4"/>
    <w:rsid w:val="006E2130"/>
    <w:rsid w:val="006E2165"/>
    <w:rsid w:val="006E3018"/>
    <w:rsid w:val="006E3693"/>
    <w:rsid w:val="006E3696"/>
    <w:rsid w:val="006E523F"/>
    <w:rsid w:val="006E5D37"/>
    <w:rsid w:val="006E602D"/>
    <w:rsid w:val="006E6064"/>
    <w:rsid w:val="006E6321"/>
    <w:rsid w:val="006E7118"/>
    <w:rsid w:val="006F13F9"/>
    <w:rsid w:val="006F2637"/>
    <w:rsid w:val="006F4DBC"/>
    <w:rsid w:val="006F5C98"/>
    <w:rsid w:val="006F5D12"/>
    <w:rsid w:val="006F7A30"/>
    <w:rsid w:val="0070322C"/>
    <w:rsid w:val="00705A95"/>
    <w:rsid w:val="007100B7"/>
    <w:rsid w:val="00715369"/>
    <w:rsid w:val="007154CD"/>
    <w:rsid w:val="00716344"/>
    <w:rsid w:val="0071641E"/>
    <w:rsid w:val="00717CA1"/>
    <w:rsid w:val="00720920"/>
    <w:rsid w:val="00723D6B"/>
    <w:rsid w:val="00725FA6"/>
    <w:rsid w:val="007273A9"/>
    <w:rsid w:val="007368EE"/>
    <w:rsid w:val="00736D46"/>
    <w:rsid w:val="007370E0"/>
    <w:rsid w:val="00737BED"/>
    <w:rsid w:val="007417B0"/>
    <w:rsid w:val="00741D39"/>
    <w:rsid w:val="007423D5"/>
    <w:rsid w:val="007423F8"/>
    <w:rsid w:val="007436E8"/>
    <w:rsid w:val="0074430A"/>
    <w:rsid w:val="0074697A"/>
    <w:rsid w:val="00753326"/>
    <w:rsid w:val="00754D90"/>
    <w:rsid w:val="00754DA3"/>
    <w:rsid w:val="0075775D"/>
    <w:rsid w:val="00762563"/>
    <w:rsid w:val="00762CCB"/>
    <w:rsid w:val="00763B9F"/>
    <w:rsid w:val="007646CD"/>
    <w:rsid w:val="00767A8F"/>
    <w:rsid w:val="00767BCB"/>
    <w:rsid w:val="00771C11"/>
    <w:rsid w:val="00772644"/>
    <w:rsid w:val="007739AB"/>
    <w:rsid w:val="00774D41"/>
    <w:rsid w:val="007801C3"/>
    <w:rsid w:val="00780D63"/>
    <w:rsid w:val="00781F4E"/>
    <w:rsid w:val="007827C6"/>
    <w:rsid w:val="00782AB3"/>
    <w:rsid w:val="00782C13"/>
    <w:rsid w:val="00782F90"/>
    <w:rsid w:val="00784031"/>
    <w:rsid w:val="0078490E"/>
    <w:rsid w:val="00784CAA"/>
    <w:rsid w:val="00785FF6"/>
    <w:rsid w:val="007860AC"/>
    <w:rsid w:val="0078650A"/>
    <w:rsid w:val="0079183D"/>
    <w:rsid w:val="007928DF"/>
    <w:rsid w:val="00796811"/>
    <w:rsid w:val="00797325"/>
    <w:rsid w:val="00797C39"/>
    <w:rsid w:val="007A0F01"/>
    <w:rsid w:val="007A1BDE"/>
    <w:rsid w:val="007A3D66"/>
    <w:rsid w:val="007A512C"/>
    <w:rsid w:val="007A5CC2"/>
    <w:rsid w:val="007A706D"/>
    <w:rsid w:val="007A7FE8"/>
    <w:rsid w:val="007B2417"/>
    <w:rsid w:val="007B3270"/>
    <w:rsid w:val="007B43FF"/>
    <w:rsid w:val="007B4A20"/>
    <w:rsid w:val="007C1B66"/>
    <w:rsid w:val="007C2C6C"/>
    <w:rsid w:val="007C36A1"/>
    <w:rsid w:val="007C5E5B"/>
    <w:rsid w:val="007C63AD"/>
    <w:rsid w:val="007D0FC2"/>
    <w:rsid w:val="007D1611"/>
    <w:rsid w:val="007D1BFB"/>
    <w:rsid w:val="007D1F1D"/>
    <w:rsid w:val="007D2383"/>
    <w:rsid w:val="007D4320"/>
    <w:rsid w:val="007D432E"/>
    <w:rsid w:val="007D4D9F"/>
    <w:rsid w:val="007D5D2C"/>
    <w:rsid w:val="007E1E1C"/>
    <w:rsid w:val="007E444B"/>
    <w:rsid w:val="007E51CA"/>
    <w:rsid w:val="007E55E0"/>
    <w:rsid w:val="007E67E4"/>
    <w:rsid w:val="007E75B9"/>
    <w:rsid w:val="007E7710"/>
    <w:rsid w:val="007F035C"/>
    <w:rsid w:val="007F0618"/>
    <w:rsid w:val="007F06B5"/>
    <w:rsid w:val="007F1DB7"/>
    <w:rsid w:val="007F2762"/>
    <w:rsid w:val="007F34BE"/>
    <w:rsid w:val="007F3E60"/>
    <w:rsid w:val="007F5DAC"/>
    <w:rsid w:val="007F5F15"/>
    <w:rsid w:val="007F6832"/>
    <w:rsid w:val="007F7079"/>
    <w:rsid w:val="007F7FC1"/>
    <w:rsid w:val="00800409"/>
    <w:rsid w:val="008021C0"/>
    <w:rsid w:val="00802E91"/>
    <w:rsid w:val="00803A96"/>
    <w:rsid w:val="008075A4"/>
    <w:rsid w:val="00807F8F"/>
    <w:rsid w:val="00810E61"/>
    <w:rsid w:val="00811925"/>
    <w:rsid w:val="00814D7B"/>
    <w:rsid w:val="00815B3E"/>
    <w:rsid w:val="00816F5C"/>
    <w:rsid w:val="00817711"/>
    <w:rsid w:val="008215FD"/>
    <w:rsid w:val="008227B6"/>
    <w:rsid w:val="0082309E"/>
    <w:rsid w:val="00825D74"/>
    <w:rsid w:val="008265BC"/>
    <w:rsid w:val="00827A0E"/>
    <w:rsid w:val="00830532"/>
    <w:rsid w:val="00835175"/>
    <w:rsid w:val="008376C6"/>
    <w:rsid w:val="00837862"/>
    <w:rsid w:val="00840565"/>
    <w:rsid w:val="00840B50"/>
    <w:rsid w:val="0084156F"/>
    <w:rsid w:val="0084167F"/>
    <w:rsid w:val="00843FF7"/>
    <w:rsid w:val="00844C5A"/>
    <w:rsid w:val="00845FF0"/>
    <w:rsid w:val="008464CC"/>
    <w:rsid w:val="0085085B"/>
    <w:rsid w:val="0085186C"/>
    <w:rsid w:val="00852ABC"/>
    <w:rsid w:val="008551A2"/>
    <w:rsid w:val="0085599B"/>
    <w:rsid w:val="0085749A"/>
    <w:rsid w:val="008602AD"/>
    <w:rsid w:val="008615BD"/>
    <w:rsid w:val="00862D0F"/>
    <w:rsid w:val="008634B1"/>
    <w:rsid w:val="00863F5D"/>
    <w:rsid w:val="00864F84"/>
    <w:rsid w:val="00870201"/>
    <w:rsid w:val="00871D96"/>
    <w:rsid w:val="00873989"/>
    <w:rsid w:val="0087399E"/>
    <w:rsid w:val="00883505"/>
    <w:rsid w:val="00883977"/>
    <w:rsid w:val="00885A28"/>
    <w:rsid w:val="008862CF"/>
    <w:rsid w:val="008877ED"/>
    <w:rsid w:val="0089783D"/>
    <w:rsid w:val="008A0038"/>
    <w:rsid w:val="008A0E50"/>
    <w:rsid w:val="008A1E96"/>
    <w:rsid w:val="008A5920"/>
    <w:rsid w:val="008B119D"/>
    <w:rsid w:val="008B3D52"/>
    <w:rsid w:val="008B72DC"/>
    <w:rsid w:val="008C4E60"/>
    <w:rsid w:val="008C62F0"/>
    <w:rsid w:val="008C74D7"/>
    <w:rsid w:val="008C7B17"/>
    <w:rsid w:val="008D1435"/>
    <w:rsid w:val="008D1C5D"/>
    <w:rsid w:val="008D2D7D"/>
    <w:rsid w:val="008D3CEA"/>
    <w:rsid w:val="008D4F0A"/>
    <w:rsid w:val="008D52B2"/>
    <w:rsid w:val="008D6F98"/>
    <w:rsid w:val="008D7748"/>
    <w:rsid w:val="008D79C7"/>
    <w:rsid w:val="008E2092"/>
    <w:rsid w:val="008E70FD"/>
    <w:rsid w:val="008E789E"/>
    <w:rsid w:val="008F0D5B"/>
    <w:rsid w:val="008F4257"/>
    <w:rsid w:val="008F4F7C"/>
    <w:rsid w:val="008F70CC"/>
    <w:rsid w:val="0090072E"/>
    <w:rsid w:val="009017CC"/>
    <w:rsid w:val="009017F4"/>
    <w:rsid w:val="00902044"/>
    <w:rsid w:val="00903066"/>
    <w:rsid w:val="00904644"/>
    <w:rsid w:val="009107D2"/>
    <w:rsid w:val="009124F5"/>
    <w:rsid w:val="00912646"/>
    <w:rsid w:val="00915888"/>
    <w:rsid w:val="0091617F"/>
    <w:rsid w:val="00917D4F"/>
    <w:rsid w:val="009205D5"/>
    <w:rsid w:val="009268CD"/>
    <w:rsid w:val="00930565"/>
    <w:rsid w:val="00930C85"/>
    <w:rsid w:val="00930EF8"/>
    <w:rsid w:val="00931394"/>
    <w:rsid w:val="00931BC3"/>
    <w:rsid w:val="009321C2"/>
    <w:rsid w:val="00933076"/>
    <w:rsid w:val="00933A60"/>
    <w:rsid w:val="00936582"/>
    <w:rsid w:val="00936962"/>
    <w:rsid w:val="0093739A"/>
    <w:rsid w:val="00937682"/>
    <w:rsid w:val="00937FC3"/>
    <w:rsid w:val="009421BD"/>
    <w:rsid w:val="00942C68"/>
    <w:rsid w:val="00944AC4"/>
    <w:rsid w:val="0094666C"/>
    <w:rsid w:val="00946BC5"/>
    <w:rsid w:val="009477B9"/>
    <w:rsid w:val="009501D7"/>
    <w:rsid w:val="00950FE1"/>
    <w:rsid w:val="009522EB"/>
    <w:rsid w:val="00953E29"/>
    <w:rsid w:val="0095645A"/>
    <w:rsid w:val="00956D64"/>
    <w:rsid w:val="0096483A"/>
    <w:rsid w:val="00964980"/>
    <w:rsid w:val="00965111"/>
    <w:rsid w:val="00965DA5"/>
    <w:rsid w:val="0096769F"/>
    <w:rsid w:val="00970A8A"/>
    <w:rsid w:val="0097288E"/>
    <w:rsid w:val="00972C5C"/>
    <w:rsid w:val="00974A58"/>
    <w:rsid w:val="00975C0F"/>
    <w:rsid w:val="00976B8F"/>
    <w:rsid w:val="00981F23"/>
    <w:rsid w:val="0098406D"/>
    <w:rsid w:val="00984C7E"/>
    <w:rsid w:val="00984EBE"/>
    <w:rsid w:val="00987F7F"/>
    <w:rsid w:val="00994381"/>
    <w:rsid w:val="009950B0"/>
    <w:rsid w:val="009956CF"/>
    <w:rsid w:val="009972C5"/>
    <w:rsid w:val="009A0566"/>
    <w:rsid w:val="009A08F3"/>
    <w:rsid w:val="009A5D41"/>
    <w:rsid w:val="009B22BA"/>
    <w:rsid w:val="009B2C2F"/>
    <w:rsid w:val="009B4C88"/>
    <w:rsid w:val="009B5449"/>
    <w:rsid w:val="009B6CEF"/>
    <w:rsid w:val="009C4267"/>
    <w:rsid w:val="009C5606"/>
    <w:rsid w:val="009C5E6E"/>
    <w:rsid w:val="009C635F"/>
    <w:rsid w:val="009C7D52"/>
    <w:rsid w:val="009C7D9C"/>
    <w:rsid w:val="009D1213"/>
    <w:rsid w:val="009D6A78"/>
    <w:rsid w:val="009E0383"/>
    <w:rsid w:val="009E148B"/>
    <w:rsid w:val="009E4C22"/>
    <w:rsid w:val="009E556B"/>
    <w:rsid w:val="009E5837"/>
    <w:rsid w:val="009F1A97"/>
    <w:rsid w:val="009F1EDD"/>
    <w:rsid w:val="00A0039A"/>
    <w:rsid w:val="00A003C9"/>
    <w:rsid w:val="00A0137A"/>
    <w:rsid w:val="00A031C5"/>
    <w:rsid w:val="00A03B98"/>
    <w:rsid w:val="00A06705"/>
    <w:rsid w:val="00A1539E"/>
    <w:rsid w:val="00A16410"/>
    <w:rsid w:val="00A1688B"/>
    <w:rsid w:val="00A17654"/>
    <w:rsid w:val="00A202F2"/>
    <w:rsid w:val="00A20762"/>
    <w:rsid w:val="00A21BD4"/>
    <w:rsid w:val="00A21CA5"/>
    <w:rsid w:val="00A221BC"/>
    <w:rsid w:val="00A222C2"/>
    <w:rsid w:val="00A2336D"/>
    <w:rsid w:val="00A23CF7"/>
    <w:rsid w:val="00A25B3E"/>
    <w:rsid w:val="00A26962"/>
    <w:rsid w:val="00A26A4A"/>
    <w:rsid w:val="00A26A7A"/>
    <w:rsid w:val="00A27241"/>
    <w:rsid w:val="00A31F6F"/>
    <w:rsid w:val="00A32AF9"/>
    <w:rsid w:val="00A330F0"/>
    <w:rsid w:val="00A33CB5"/>
    <w:rsid w:val="00A3412F"/>
    <w:rsid w:val="00A341BB"/>
    <w:rsid w:val="00A351BF"/>
    <w:rsid w:val="00A357DA"/>
    <w:rsid w:val="00A4052F"/>
    <w:rsid w:val="00A44619"/>
    <w:rsid w:val="00A44AB3"/>
    <w:rsid w:val="00A44CC0"/>
    <w:rsid w:val="00A44DFB"/>
    <w:rsid w:val="00A46BC0"/>
    <w:rsid w:val="00A46DEA"/>
    <w:rsid w:val="00A4736E"/>
    <w:rsid w:val="00A51A6B"/>
    <w:rsid w:val="00A54005"/>
    <w:rsid w:val="00A557EE"/>
    <w:rsid w:val="00A57DF3"/>
    <w:rsid w:val="00A620F0"/>
    <w:rsid w:val="00A6564B"/>
    <w:rsid w:val="00A742CF"/>
    <w:rsid w:val="00A7638C"/>
    <w:rsid w:val="00A76BB8"/>
    <w:rsid w:val="00A77992"/>
    <w:rsid w:val="00A77FEE"/>
    <w:rsid w:val="00A80EC7"/>
    <w:rsid w:val="00A811E4"/>
    <w:rsid w:val="00A81C11"/>
    <w:rsid w:val="00A82648"/>
    <w:rsid w:val="00A82A5E"/>
    <w:rsid w:val="00A83D81"/>
    <w:rsid w:val="00A83EE3"/>
    <w:rsid w:val="00A86FDD"/>
    <w:rsid w:val="00A871E7"/>
    <w:rsid w:val="00A91412"/>
    <w:rsid w:val="00A91450"/>
    <w:rsid w:val="00A928B4"/>
    <w:rsid w:val="00A940CE"/>
    <w:rsid w:val="00A94776"/>
    <w:rsid w:val="00A961B2"/>
    <w:rsid w:val="00A966C1"/>
    <w:rsid w:val="00A96FDD"/>
    <w:rsid w:val="00AA0044"/>
    <w:rsid w:val="00AA2633"/>
    <w:rsid w:val="00AA7C87"/>
    <w:rsid w:val="00AA7F06"/>
    <w:rsid w:val="00AB183C"/>
    <w:rsid w:val="00AB1C29"/>
    <w:rsid w:val="00AB3BAC"/>
    <w:rsid w:val="00AB696E"/>
    <w:rsid w:val="00AB6D04"/>
    <w:rsid w:val="00AC2E8A"/>
    <w:rsid w:val="00AC524A"/>
    <w:rsid w:val="00AD366A"/>
    <w:rsid w:val="00AD4736"/>
    <w:rsid w:val="00AE3570"/>
    <w:rsid w:val="00AE3BA5"/>
    <w:rsid w:val="00AE4407"/>
    <w:rsid w:val="00AE5022"/>
    <w:rsid w:val="00AE5081"/>
    <w:rsid w:val="00AE55AF"/>
    <w:rsid w:val="00AE62CC"/>
    <w:rsid w:val="00AE779D"/>
    <w:rsid w:val="00AE78FA"/>
    <w:rsid w:val="00AF151E"/>
    <w:rsid w:val="00AF3188"/>
    <w:rsid w:val="00AF3DBB"/>
    <w:rsid w:val="00B00AA3"/>
    <w:rsid w:val="00B00F35"/>
    <w:rsid w:val="00B04B87"/>
    <w:rsid w:val="00B05829"/>
    <w:rsid w:val="00B10991"/>
    <w:rsid w:val="00B122EB"/>
    <w:rsid w:val="00B124F0"/>
    <w:rsid w:val="00B128F8"/>
    <w:rsid w:val="00B13D20"/>
    <w:rsid w:val="00B13F52"/>
    <w:rsid w:val="00B147F0"/>
    <w:rsid w:val="00B14CFA"/>
    <w:rsid w:val="00B172CE"/>
    <w:rsid w:val="00B17A16"/>
    <w:rsid w:val="00B200E8"/>
    <w:rsid w:val="00B20EEF"/>
    <w:rsid w:val="00B212D8"/>
    <w:rsid w:val="00B235DB"/>
    <w:rsid w:val="00B25C99"/>
    <w:rsid w:val="00B304F3"/>
    <w:rsid w:val="00B331F1"/>
    <w:rsid w:val="00B3387D"/>
    <w:rsid w:val="00B3464E"/>
    <w:rsid w:val="00B35582"/>
    <w:rsid w:val="00B40762"/>
    <w:rsid w:val="00B40FA7"/>
    <w:rsid w:val="00B41E98"/>
    <w:rsid w:val="00B41F26"/>
    <w:rsid w:val="00B44DBC"/>
    <w:rsid w:val="00B45534"/>
    <w:rsid w:val="00B516F0"/>
    <w:rsid w:val="00B5230A"/>
    <w:rsid w:val="00B54EA9"/>
    <w:rsid w:val="00B55038"/>
    <w:rsid w:val="00B554A5"/>
    <w:rsid w:val="00B56313"/>
    <w:rsid w:val="00B56598"/>
    <w:rsid w:val="00B6192A"/>
    <w:rsid w:val="00B62545"/>
    <w:rsid w:val="00B66CF1"/>
    <w:rsid w:val="00B66D01"/>
    <w:rsid w:val="00B72764"/>
    <w:rsid w:val="00B72BBF"/>
    <w:rsid w:val="00B7592A"/>
    <w:rsid w:val="00B76906"/>
    <w:rsid w:val="00B80C10"/>
    <w:rsid w:val="00B81195"/>
    <w:rsid w:val="00B81FF6"/>
    <w:rsid w:val="00B83846"/>
    <w:rsid w:val="00B83C17"/>
    <w:rsid w:val="00B8436A"/>
    <w:rsid w:val="00B86F96"/>
    <w:rsid w:val="00B87A03"/>
    <w:rsid w:val="00B90DDB"/>
    <w:rsid w:val="00B90E89"/>
    <w:rsid w:val="00B924FE"/>
    <w:rsid w:val="00B925F1"/>
    <w:rsid w:val="00B975EA"/>
    <w:rsid w:val="00BA169E"/>
    <w:rsid w:val="00BA19BA"/>
    <w:rsid w:val="00BA1BE7"/>
    <w:rsid w:val="00BA23F0"/>
    <w:rsid w:val="00BB3F34"/>
    <w:rsid w:val="00BB4157"/>
    <w:rsid w:val="00BB5A49"/>
    <w:rsid w:val="00BC2F81"/>
    <w:rsid w:val="00BC32BC"/>
    <w:rsid w:val="00BC3A7C"/>
    <w:rsid w:val="00BC4FF2"/>
    <w:rsid w:val="00BC5F28"/>
    <w:rsid w:val="00BC5F6C"/>
    <w:rsid w:val="00BD16F6"/>
    <w:rsid w:val="00BD50B2"/>
    <w:rsid w:val="00BD5745"/>
    <w:rsid w:val="00BD5C2A"/>
    <w:rsid w:val="00BD63D6"/>
    <w:rsid w:val="00BD6F8C"/>
    <w:rsid w:val="00BE0E5B"/>
    <w:rsid w:val="00BE2AB7"/>
    <w:rsid w:val="00BE3D1F"/>
    <w:rsid w:val="00BE3E83"/>
    <w:rsid w:val="00BE73F3"/>
    <w:rsid w:val="00BE7E65"/>
    <w:rsid w:val="00BF0BE2"/>
    <w:rsid w:val="00BF1603"/>
    <w:rsid w:val="00BF2DE5"/>
    <w:rsid w:val="00BF3D2A"/>
    <w:rsid w:val="00BF4016"/>
    <w:rsid w:val="00BF4394"/>
    <w:rsid w:val="00BF5298"/>
    <w:rsid w:val="00BF6B11"/>
    <w:rsid w:val="00BF7D28"/>
    <w:rsid w:val="00C0017E"/>
    <w:rsid w:val="00C03FFD"/>
    <w:rsid w:val="00C06D84"/>
    <w:rsid w:val="00C122B5"/>
    <w:rsid w:val="00C1291D"/>
    <w:rsid w:val="00C14F3C"/>
    <w:rsid w:val="00C1639E"/>
    <w:rsid w:val="00C1716C"/>
    <w:rsid w:val="00C17E11"/>
    <w:rsid w:val="00C21E8D"/>
    <w:rsid w:val="00C2285D"/>
    <w:rsid w:val="00C22A43"/>
    <w:rsid w:val="00C234B4"/>
    <w:rsid w:val="00C2474F"/>
    <w:rsid w:val="00C25DE3"/>
    <w:rsid w:val="00C3531B"/>
    <w:rsid w:val="00C35A2C"/>
    <w:rsid w:val="00C36D22"/>
    <w:rsid w:val="00C3770A"/>
    <w:rsid w:val="00C4036D"/>
    <w:rsid w:val="00C4468F"/>
    <w:rsid w:val="00C47F4B"/>
    <w:rsid w:val="00C50567"/>
    <w:rsid w:val="00C515FC"/>
    <w:rsid w:val="00C524A2"/>
    <w:rsid w:val="00C5252D"/>
    <w:rsid w:val="00C52BDB"/>
    <w:rsid w:val="00C530EB"/>
    <w:rsid w:val="00C564FD"/>
    <w:rsid w:val="00C578EA"/>
    <w:rsid w:val="00C6102C"/>
    <w:rsid w:val="00C61169"/>
    <w:rsid w:val="00C62283"/>
    <w:rsid w:val="00C64AB3"/>
    <w:rsid w:val="00C64CAF"/>
    <w:rsid w:val="00C6646B"/>
    <w:rsid w:val="00C664D4"/>
    <w:rsid w:val="00C67465"/>
    <w:rsid w:val="00C715A3"/>
    <w:rsid w:val="00C750CC"/>
    <w:rsid w:val="00C7545C"/>
    <w:rsid w:val="00C77761"/>
    <w:rsid w:val="00C81958"/>
    <w:rsid w:val="00C873A2"/>
    <w:rsid w:val="00C92055"/>
    <w:rsid w:val="00C9374E"/>
    <w:rsid w:val="00C952D5"/>
    <w:rsid w:val="00C97858"/>
    <w:rsid w:val="00C97F75"/>
    <w:rsid w:val="00CA0CB2"/>
    <w:rsid w:val="00CA34AE"/>
    <w:rsid w:val="00CA38E7"/>
    <w:rsid w:val="00CA469C"/>
    <w:rsid w:val="00CA4872"/>
    <w:rsid w:val="00CA5714"/>
    <w:rsid w:val="00CA65B9"/>
    <w:rsid w:val="00CB3DDA"/>
    <w:rsid w:val="00CB4714"/>
    <w:rsid w:val="00CB5BB1"/>
    <w:rsid w:val="00CC038B"/>
    <w:rsid w:val="00CC0AC0"/>
    <w:rsid w:val="00CC2A5A"/>
    <w:rsid w:val="00CC4042"/>
    <w:rsid w:val="00CC7534"/>
    <w:rsid w:val="00CD028D"/>
    <w:rsid w:val="00CD058D"/>
    <w:rsid w:val="00CD2DCB"/>
    <w:rsid w:val="00CD494D"/>
    <w:rsid w:val="00CD4C66"/>
    <w:rsid w:val="00CD4FBF"/>
    <w:rsid w:val="00CD5FFD"/>
    <w:rsid w:val="00CE103F"/>
    <w:rsid w:val="00CE1BE1"/>
    <w:rsid w:val="00CE1CB7"/>
    <w:rsid w:val="00CE4BC6"/>
    <w:rsid w:val="00CE7336"/>
    <w:rsid w:val="00CF07F7"/>
    <w:rsid w:val="00CF1937"/>
    <w:rsid w:val="00CF1D03"/>
    <w:rsid w:val="00CF2FE2"/>
    <w:rsid w:val="00CF7FE3"/>
    <w:rsid w:val="00D030F5"/>
    <w:rsid w:val="00D03253"/>
    <w:rsid w:val="00D11AD8"/>
    <w:rsid w:val="00D11FF4"/>
    <w:rsid w:val="00D15628"/>
    <w:rsid w:val="00D15689"/>
    <w:rsid w:val="00D1568D"/>
    <w:rsid w:val="00D1605C"/>
    <w:rsid w:val="00D169B2"/>
    <w:rsid w:val="00D16F3A"/>
    <w:rsid w:val="00D16FC7"/>
    <w:rsid w:val="00D176B7"/>
    <w:rsid w:val="00D21C4F"/>
    <w:rsid w:val="00D25308"/>
    <w:rsid w:val="00D26962"/>
    <w:rsid w:val="00D27D0D"/>
    <w:rsid w:val="00D32127"/>
    <w:rsid w:val="00D326D9"/>
    <w:rsid w:val="00D32807"/>
    <w:rsid w:val="00D32D11"/>
    <w:rsid w:val="00D33189"/>
    <w:rsid w:val="00D34197"/>
    <w:rsid w:val="00D36121"/>
    <w:rsid w:val="00D3652B"/>
    <w:rsid w:val="00D40C4E"/>
    <w:rsid w:val="00D41EB5"/>
    <w:rsid w:val="00D41F5F"/>
    <w:rsid w:val="00D44903"/>
    <w:rsid w:val="00D455E2"/>
    <w:rsid w:val="00D46893"/>
    <w:rsid w:val="00D52700"/>
    <w:rsid w:val="00D52A8E"/>
    <w:rsid w:val="00D5333D"/>
    <w:rsid w:val="00D55C63"/>
    <w:rsid w:val="00D562B5"/>
    <w:rsid w:val="00D66797"/>
    <w:rsid w:val="00D70ED2"/>
    <w:rsid w:val="00D7121F"/>
    <w:rsid w:val="00D71698"/>
    <w:rsid w:val="00D73C4B"/>
    <w:rsid w:val="00D75587"/>
    <w:rsid w:val="00D75638"/>
    <w:rsid w:val="00D76854"/>
    <w:rsid w:val="00D76F26"/>
    <w:rsid w:val="00D772EF"/>
    <w:rsid w:val="00D81E29"/>
    <w:rsid w:val="00D8297A"/>
    <w:rsid w:val="00D82AA3"/>
    <w:rsid w:val="00D84FD1"/>
    <w:rsid w:val="00D8527A"/>
    <w:rsid w:val="00D863EE"/>
    <w:rsid w:val="00D86AED"/>
    <w:rsid w:val="00D870D2"/>
    <w:rsid w:val="00D873A4"/>
    <w:rsid w:val="00D91E02"/>
    <w:rsid w:val="00D92F59"/>
    <w:rsid w:val="00D93EFC"/>
    <w:rsid w:val="00D97533"/>
    <w:rsid w:val="00D97DD1"/>
    <w:rsid w:val="00DA1BC7"/>
    <w:rsid w:val="00DA1ECA"/>
    <w:rsid w:val="00DA2144"/>
    <w:rsid w:val="00DA30A4"/>
    <w:rsid w:val="00DA3527"/>
    <w:rsid w:val="00DA3C4F"/>
    <w:rsid w:val="00DA3EFE"/>
    <w:rsid w:val="00DA3F57"/>
    <w:rsid w:val="00DA4DC1"/>
    <w:rsid w:val="00DA4DD8"/>
    <w:rsid w:val="00DA53ED"/>
    <w:rsid w:val="00DA5B75"/>
    <w:rsid w:val="00DA5D2C"/>
    <w:rsid w:val="00DA5F37"/>
    <w:rsid w:val="00DA7C0B"/>
    <w:rsid w:val="00DA7E05"/>
    <w:rsid w:val="00DB13A9"/>
    <w:rsid w:val="00DB5D9A"/>
    <w:rsid w:val="00DC6E18"/>
    <w:rsid w:val="00DD1490"/>
    <w:rsid w:val="00DD159C"/>
    <w:rsid w:val="00DD744F"/>
    <w:rsid w:val="00DE1A04"/>
    <w:rsid w:val="00DE1E18"/>
    <w:rsid w:val="00DE341B"/>
    <w:rsid w:val="00DE48BF"/>
    <w:rsid w:val="00DE6042"/>
    <w:rsid w:val="00DE7781"/>
    <w:rsid w:val="00DE77C8"/>
    <w:rsid w:val="00DF0031"/>
    <w:rsid w:val="00DF01BD"/>
    <w:rsid w:val="00DF0BF2"/>
    <w:rsid w:val="00DF1BD5"/>
    <w:rsid w:val="00DF2F84"/>
    <w:rsid w:val="00DF5F0E"/>
    <w:rsid w:val="00E03379"/>
    <w:rsid w:val="00E10230"/>
    <w:rsid w:val="00E10E73"/>
    <w:rsid w:val="00E136F8"/>
    <w:rsid w:val="00E16A4D"/>
    <w:rsid w:val="00E227EC"/>
    <w:rsid w:val="00E25232"/>
    <w:rsid w:val="00E25A0A"/>
    <w:rsid w:val="00E25FF0"/>
    <w:rsid w:val="00E27E76"/>
    <w:rsid w:val="00E358E6"/>
    <w:rsid w:val="00E36E62"/>
    <w:rsid w:val="00E36F62"/>
    <w:rsid w:val="00E372D1"/>
    <w:rsid w:val="00E40113"/>
    <w:rsid w:val="00E427A0"/>
    <w:rsid w:val="00E4346C"/>
    <w:rsid w:val="00E44D88"/>
    <w:rsid w:val="00E45360"/>
    <w:rsid w:val="00E50CF1"/>
    <w:rsid w:val="00E520C8"/>
    <w:rsid w:val="00E555E0"/>
    <w:rsid w:val="00E5632E"/>
    <w:rsid w:val="00E61689"/>
    <w:rsid w:val="00E6303A"/>
    <w:rsid w:val="00E63F5D"/>
    <w:rsid w:val="00E65B3B"/>
    <w:rsid w:val="00E667FF"/>
    <w:rsid w:val="00E67BEE"/>
    <w:rsid w:val="00E72644"/>
    <w:rsid w:val="00E73FA4"/>
    <w:rsid w:val="00E77881"/>
    <w:rsid w:val="00E801B6"/>
    <w:rsid w:val="00E81898"/>
    <w:rsid w:val="00E819EF"/>
    <w:rsid w:val="00E82D38"/>
    <w:rsid w:val="00E82E05"/>
    <w:rsid w:val="00E831BE"/>
    <w:rsid w:val="00E83520"/>
    <w:rsid w:val="00E83E72"/>
    <w:rsid w:val="00E90DFF"/>
    <w:rsid w:val="00E91EBF"/>
    <w:rsid w:val="00E93EFB"/>
    <w:rsid w:val="00E94642"/>
    <w:rsid w:val="00E964EB"/>
    <w:rsid w:val="00E96AA0"/>
    <w:rsid w:val="00EA11D4"/>
    <w:rsid w:val="00EA3F34"/>
    <w:rsid w:val="00EA43FB"/>
    <w:rsid w:val="00EA7F34"/>
    <w:rsid w:val="00EB08B1"/>
    <w:rsid w:val="00EB6AEA"/>
    <w:rsid w:val="00EC01A9"/>
    <w:rsid w:val="00EC28C6"/>
    <w:rsid w:val="00EC36F5"/>
    <w:rsid w:val="00ED49B1"/>
    <w:rsid w:val="00ED7135"/>
    <w:rsid w:val="00EE1254"/>
    <w:rsid w:val="00EE2193"/>
    <w:rsid w:val="00EE5C1B"/>
    <w:rsid w:val="00EF1520"/>
    <w:rsid w:val="00EF3C1F"/>
    <w:rsid w:val="00EF427C"/>
    <w:rsid w:val="00EF5EDA"/>
    <w:rsid w:val="00F00A17"/>
    <w:rsid w:val="00F00A53"/>
    <w:rsid w:val="00F00CA2"/>
    <w:rsid w:val="00F01DB6"/>
    <w:rsid w:val="00F02AD6"/>
    <w:rsid w:val="00F03199"/>
    <w:rsid w:val="00F045A1"/>
    <w:rsid w:val="00F05DF7"/>
    <w:rsid w:val="00F06EFB"/>
    <w:rsid w:val="00F07FAF"/>
    <w:rsid w:val="00F17469"/>
    <w:rsid w:val="00F2001F"/>
    <w:rsid w:val="00F2173C"/>
    <w:rsid w:val="00F21DC7"/>
    <w:rsid w:val="00F24CDE"/>
    <w:rsid w:val="00F24D80"/>
    <w:rsid w:val="00F25EF3"/>
    <w:rsid w:val="00F272C1"/>
    <w:rsid w:val="00F30589"/>
    <w:rsid w:val="00F316C4"/>
    <w:rsid w:val="00F32A3F"/>
    <w:rsid w:val="00F32AA4"/>
    <w:rsid w:val="00F40B40"/>
    <w:rsid w:val="00F40C1B"/>
    <w:rsid w:val="00F45775"/>
    <w:rsid w:val="00F4601A"/>
    <w:rsid w:val="00F51471"/>
    <w:rsid w:val="00F51AEA"/>
    <w:rsid w:val="00F51BED"/>
    <w:rsid w:val="00F52374"/>
    <w:rsid w:val="00F52AE2"/>
    <w:rsid w:val="00F53F79"/>
    <w:rsid w:val="00F56503"/>
    <w:rsid w:val="00F62E63"/>
    <w:rsid w:val="00F649C8"/>
    <w:rsid w:val="00F67D39"/>
    <w:rsid w:val="00F70C19"/>
    <w:rsid w:val="00F70DDF"/>
    <w:rsid w:val="00F7513C"/>
    <w:rsid w:val="00F75657"/>
    <w:rsid w:val="00F80205"/>
    <w:rsid w:val="00F812F0"/>
    <w:rsid w:val="00F81FC7"/>
    <w:rsid w:val="00F83A75"/>
    <w:rsid w:val="00F874BA"/>
    <w:rsid w:val="00F87FAD"/>
    <w:rsid w:val="00F91939"/>
    <w:rsid w:val="00F92193"/>
    <w:rsid w:val="00F92DAB"/>
    <w:rsid w:val="00F92EA3"/>
    <w:rsid w:val="00F93C85"/>
    <w:rsid w:val="00F97A2B"/>
    <w:rsid w:val="00FA137F"/>
    <w:rsid w:val="00FA17A0"/>
    <w:rsid w:val="00FA3122"/>
    <w:rsid w:val="00FA7E45"/>
    <w:rsid w:val="00FB0A89"/>
    <w:rsid w:val="00FB0C9A"/>
    <w:rsid w:val="00FB0D6B"/>
    <w:rsid w:val="00FB1DBB"/>
    <w:rsid w:val="00FB2DE8"/>
    <w:rsid w:val="00FB30BE"/>
    <w:rsid w:val="00FB39BF"/>
    <w:rsid w:val="00FB44EE"/>
    <w:rsid w:val="00FB44FA"/>
    <w:rsid w:val="00FB4BD3"/>
    <w:rsid w:val="00FB5FDB"/>
    <w:rsid w:val="00FB79C7"/>
    <w:rsid w:val="00FB7AD1"/>
    <w:rsid w:val="00FC030D"/>
    <w:rsid w:val="00FC0369"/>
    <w:rsid w:val="00FC1558"/>
    <w:rsid w:val="00FC2F4F"/>
    <w:rsid w:val="00FC457E"/>
    <w:rsid w:val="00FC4C62"/>
    <w:rsid w:val="00FC5E62"/>
    <w:rsid w:val="00FC63A0"/>
    <w:rsid w:val="00FC6435"/>
    <w:rsid w:val="00FC6E51"/>
    <w:rsid w:val="00FC700C"/>
    <w:rsid w:val="00FC7A83"/>
    <w:rsid w:val="00FD05B6"/>
    <w:rsid w:val="00FD0756"/>
    <w:rsid w:val="00FD0B0C"/>
    <w:rsid w:val="00FD0CD0"/>
    <w:rsid w:val="00FD0F05"/>
    <w:rsid w:val="00FD27CC"/>
    <w:rsid w:val="00FD2D2B"/>
    <w:rsid w:val="00FD5832"/>
    <w:rsid w:val="00FD72CF"/>
    <w:rsid w:val="00FD7C29"/>
    <w:rsid w:val="00FE292C"/>
    <w:rsid w:val="00FE3893"/>
    <w:rsid w:val="00FE49AC"/>
    <w:rsid w:val="00FE56FB"/>
    <w:rsid w:val="00FE58AD"/>
    <w:rsid w:val="00FF0071"/>
    <w:rsid w:val="00FF0D22"/>
    <w:rsid w:val="00FF363B"/>
    <w:rsid w:val="00FF4580"/>
    <w:rsid w:val="00FF73E0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65"/>
  </w:style>
  <w:style w:type="paragraph" w:styleId="1">
    <w:name w:val="heading 1"/>
    <w:basedOn w:val="a"/>
    <w:link w:val="10"/>
    <w:uiPriority w:val="9"/>
    <w:qFormat/>
    <w:rsid w:val="009376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37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F6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691D"/>
  </w:style>
  <w:style w:type="paragraph" w:styleId="a6">
    <w:name w:val="footer"/>
    <w:basedOn w:val="a"/>
    <w:link w:val="a7"/>
    <w:rsid w:val="003F6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F691D"/>
  </w:style>
  <w:style w:type="character" w:styleId="a8">
    <w:name w:val="Hyperlink"/>
    <w:basedOn w:val="a0"/>
    <w:uiPriority w:val="99"/>
    <w:unhideWhenUsed/>
    <w:rsid w:val="000800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68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23758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FB4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0ED8-74B9-4042-9343-93AAA3C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RePack by SPecialiST</Company>
  <LinksUpToDate>false</LinksUpToDate>
  <CharactersWithSpaces>1475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s://grandpark-auto.ru/catalog/hyundai/creta/?utm_source=yandexpoisk&amp;utm_medium=cpc&amp;utm_content=premium||2&amp;utm_term=%D0%BA%D1%83%D0%B7%D0%BE%D0%B2%20%D0%BA%D1%80%D0%B5%D1%82%D0%B0%20%D1%86%D0%B5%D0%BD%D0%B0||16458496715&amp;ad_id=7355583420&amp;utm_campaign=42513192||%D1%85%D1%91%D0%BD%D0%B4%D1%8D+%D0%BA%D1%80%D0%B5%D1%82%D0%B0+%D0%BA%D1%80%D0%B5%D0%B4%D0%B8%D1%82+%D0%BF%D0%BE%D0%B8%D1%81%D0%BA+%D1%80%D0%B5%D0%B3%D0%B8%D0%BE%D0%BD%D1%8B&amp;calltouch_tm=yd_c:42513192_gb:3782308713_ad:7355583420_ph:16458496715_st:search_pt:premium_p:2_s:none_dt:desktop_reg:10693_ret:_apt:none&amp;yclid=21167397056841316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1</dc:creator>
  <cp:lastModifiedBy>Kadr</cp:lastModifiedBy>
  <cp:revision>44</cp:revision>
  <cp:lastPrinted>2022-07-25T11:16:00Z</cp:lastPrinted>
  <dcterms:created xsi:type="dcterms:W3CDTF">2022-02-03T10:50:00Z</dcterms:created>
  <dcterms:modified xsi:type="dcterms:W3CDTF">2022-07-27T08:40:00Z</dcterms:modified>
</cp:coreProperties>
</file>